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DC587F">
        <w:t>7</w:t>
      </w:r>
      <w:r w:rsidR="009F337D">
        <w:t>6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5F4099">
        <w:t>301</w:t>
      </w:r>
      <w:r w:rsidR="00DC587F">
        <w:t>/2015</w:t>
      </w:r>
    </w:p>
    <w:p w:rsidR="0004001B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741BBB">
        <w:rPr>
          <w:b/>
        </w:rPr>
        <w:t xml:space="preserve">       </w:t>
      </w:r>
      <w:r w:rsidR="00DC587F">
        <w:rPr>
          <w:b/>
        </w:rPr>
        <w:t xml:space="preserve"> </w:t>
      </w:r>
      <w:r w:rsidR="007D3A0D">
        <w:rPr>
          <w:b/>
        </w:rPr>
        <w:t>403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DC587F">
        <w:rPr>
          <w:b/>
        </w:rPr>
        <w:t> </w:t>
      </w:r>
      <w:r w:rsidR="009F337D">
        <w:rPr>
          <w:b/>
        </w:rPr>
        <w:t xml:space="preserve">28. </w:t>
      </w:r>
      <w:r w:rsidR="00DC587F">
        <w:rPr>
          <w:b/>
        </w:rPr>
        <w:t>a</w:t>
      </w:r>
      <w:r w:rsidR="009F337D">
        <w:rPr>
          <w:b/>
        </w:rPr>
        <w:t>príla</w:t>
      </w:r>
      <w:r w:rsidR="00830899">
        <w:rPr>
          <w:b/>
        </w:rPr>
        <w:t xml:space="preserve"> 201</w:t>
      </w:r>
      <w:r w:rsidR="00741BBB">
        <w:rPr>
          <w:b/>
        </w:rPr>
        <w:t>5</w:t>
      </w:r>
      <w:r w:rsidR="006B5E31">
        <w:rPr>
          <w:b/>
        </w:rPr>
        <w:t xml:space="preserve"> </w:t>
      </w:r>
    </w:p>
    <w:p w:rsidR="005F4099" w:rsidP="005F4099">
      <w:pPr>
        <w:pStyle w:val="BodyText"/>
        <w:spacing w:after="0"/>
        <w:jc w:val="both"/>
        <w:rPr>
          <w:b/>
        </w:rPr>
      </w:pPr>
    </w:p>
    <w:p w:rsidR="00EC5F3F" w:rsidRPr="005D2E69" w:rsidP="005647DD">
      <w:pPr>
        <w:pStyle w:val="BodyText"/>
        <w:spacing w:after="0"/>
        <w:ind w:firstLine="306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5F4099">
        <w:t xml:space="preserve"> n</w:t>
      </w:r>
      <w:r w:rsidRPr="005F4099" w:rsidR="005F4099">
        <w:t>ávrh poslancov Národnej rady Slovenskej republiky Maroša K</w:t>
      </w:r>
      <w:r w:rsidR="005647DD">
        <w:t>ondróta</w:t>
      </w:r>
      <w:r w:rsidRPr="005F4099" w:rsidR="005F4099">
        <w:t xml:space="preserve"> a Andreja K</w:t>
      </w:r>
      <w:r w:rsidR="005647DD">
        <w:t>olesíka</w:t>
      </w:r>
      <w:r w:rsidRPr="005F4099" w:rsidR="005F4099">
        <w:t xml:space="preserve"> na vydanie zákona, ktorým sa mení a dopĺňa zákon č. 474/2013 Z. z. o výbere mýta za užívanie vymedzených úsekov pozemných komunikácií a o zmene a doplnení niektorých zákonov a ktorým sa dopĺňa zákon č. 56/2012 Z. z. o cestnej doprave v znení neskorších predpisov (tlač 1397)</w:t>
      </w:r>
      <w:r w:rsidRPr="005F4099" w:rsidR="005F4099">
        <w:rPr>
          <w:i/>
        </w:rPr>
        <w:t xml:space="preserve"> </w:t>
      </w:r>
      <w:r w:rsidRPr="009F337D" w:rsidR="009F337D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777CFA" w:rsidP="0003066D">
      <w:pPr>
        <w:pStyle w:val="BodyText"/>
        <w:spacing w:after="0"/>
        <w:ind w:firstLine="426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5F4099">
        <w:t>n</w:t>
      </w:r>
      <w:r w:rsidRPr="005F4099" w:rsidR="005F4099">
        <w:t>ávrh</w:t>
      </w:r>
      <w:r w:rsidR="005647DD">
        <w:t>om</w:t>
      </w:r>
      <w:r w:rsidRPr="005F4099" w:rsidR="005F4099">
        <w:t xml:space="preserve"> poslancov Národnej rady Slove</w:t>
      </w:r>
      <w:r w:rsidRPr="005F4099" w:rsidR="005F4099">
        <w:t xml:space="preserve">nskej republiky </w:t>
      </w:r>
      <w:r w:rsidRPr="005F4099" w:rsidR="005647DD">
        <w:t>Maroša K</w:t>
      </w:r>
      <w:r w:rsidR="005647DD">
        <w:t>ondróta</w:t>
      </w:r>
      <w:r w:rsidRPr="005F4099" w:rsidR="005647DD">
        <w:t xml:space="preserve"> a Andreja K</w:t>
      </w:r>
      <w:r w:rsidR="005647DD">
        <w:t>olesíka</w:t>
      </w:r>
      <w:r w:rsidRPr="005F4099" w:rsidR="005F4099">
        <w:t xml:space="preserve"> na vydanie zákona, ktorým sa mení a dopĺňa zákon č. 474/2013 Z. z. o výbere mýta za užívanie vymedzených úsekov pozemných komunikácií a o zmene a doplnení niektorých zákonov a ktorým sa dopĺňa zákon č. 56/2012 Z. z. o cestnej doprave v znení neskorších predpisov (tlač 1397)</w:t>
      </w: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5F4099" w:rsidR="005F4099">
        <w:rPr>
          <w:b w:val="0"/>
        </w:rPr>
        <w:t xml:space="preserve">návrh poslancov Národnej rady Slovenskej republiky </w:t>
      </w:r>
      <w:r w:rsidRPr="005647DD" w:rsidR="005647DD">
        <w:rPr>
          <w:b w:val="0"/>
        </w:rPr>
        <w:t>Maroša Kondróta a Andreja Kolesíka</w:t>
      </w:r>
      <w:r w:rsidRPr="005F4099" w:rsidR="005F4099">
        <w:rPr>
          <w:b w:val="0"/>
        </w:rPr>
        <w:t xml:space="preserve"> na vydanie zákona, ktorým sa mení a dopĺňa zákon č. 474/2013 Z. z. o výbere mýta za užívanie vymedzených úsekov pozemných komunikácií a o zmene a doplnení niektorých zákonov a ktorým sa dopĺňa zákon č. 56/2012 Z. z. o cestnej doprave v znení neskorších predpisov (tlač 1397)</w:t>
      </w:r>
      <w:r w:rsidR="005F4099"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</w:t>
      </w:r>
      <w:r w:rsidR="00F33022">
        <w:t>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5F4099">
        <w:rPr>
          <w:bCs w:val="0"/>
          <w:szCs w:val="20"/>
        </w:rPr>
        <w:t>hospodárske záležitosti</w:t>
      </w:r>
      <w:r w:rsidR="0003066D">
        <w:rPr>
          <w:bCs w:val="0"/>
          <w:szCs w:val="20"/>
        </w:rPr>
        <w:t xml:space="preserve"> a</w:t>
      </w:r>
      <w:r w:rsidRPr="00056003">
        <w:rPr>
          <w:bCs w:val="0"/>
          <w:szCs w:val="20"/>
        </w:rPr>
        <w:t>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2115B" w:rsidP="00C739C2">
      <w:r w:rsidR="00E20A99">
        <w:t xml:space="preserve">             </w:t>
      </w:r>
      <w:r w:rsidR="00E20A99">
        <w:t xml:space="preserve">                                           </w:t>
      </w:r>
    </w:p>
    <w:p w:rsidR="009F337D" w:rsidP="00C739C2"/>
    <w:p w:rsidR="009F337D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9F337D" w:rsidP="005F4099">
      <w:r w:rsidR="00FD225F">
        <w:t xml:space="preserve">  overovateľ výboru</w:t>
      </w:r>
    </w:p>
    <w:p w:rsidR="009F337D" w:rsidP="00FD225F">
      <w:pPr>
        <w:ind w:left="5664" w:firstLine="708"/>
      </w:pPr>
    </w:p>
    <w:p w:rsidR="009F337D" w:rsidP="00FD225F">
      <w:pPr>
        <w:ind w:left="5664" w:firstLine="708"/>
      </w:pPr>
    </w:p>
    <w:p w:rsidR="009F337D" w:rsidP="00FD225F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7D3A0D">
        <w:rPr>
          <w:b/>
        </w:rPr>
        <w:t>403</w:t>
      </w:r>
    </w:p>
    <w:p w:rsidR="000D14F9" w:rsidRPr="003371B9" w:rsidP="000D14F9">
      <w:pPr>
        <w:jc w:val="right"/>
      </w:pPr>
      <w:r w:rsidR="009F337D">
        <w:rPr>
          <w:bCs w:val="0"/>
        </w:rPr>
        <w:t>76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03066D" w:rsidP="0003066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5F4099">
        <w:t>n</w:t>
      </w:r>
      <w:r w:rsidRPr="005F4099" w:rsidR="005F4099">
        <w:t>ávrh</w:t>
      </w:r>
      <w:r w:rsidR="005F4099">
        <w:t>u</w:t>
      </w:r>
      <w:r w:rsidRPr="005F4099" w:rsidR="005F4099">
        <w:t xml:space="preserve"> poslancov Národnej rady Slovenskej republiky </w:t>
      </w:r>
      <w:r w:rsidRPr="005F4099" w:rsidR="005647DD">
        <w:t>Maroša K</w:t>
      </w:r>
      <w:r w:rsidR="005647DD">
        <w:t>ondróta</w:t>
      </w:r>
      <w:r w:rsidRPr="005F4099" w:rsidR="005647DD">
        <w:t xml:space="preserve"> a Andreja K</w:t>
      </w:r>
      <w:r w:rsidR="005647DD">
        <w:t>olesíka</w:t>
      </w:r>
      <w:r w:rsidRPr="005F4099" w:rsidR="005F4099">
        <w:t xml:space="preserve"> na vydanie zákona, ktorým sa mení a dopĺňa zákon č. 474/2013 Z. z. o výbere mýta za užívanie vymedzených úsekov pozemných komunikácií a o zmene a doplnení niektorých zákonov a ktorým sa dopĺňa zákon č. 56/2012 Z. z. o cestnej doprave v znení neskorších predpisov (tlač 1397)</w:t>
      </w:r>
    </w:p>
    <w:p w:rsidR="00B84A9D" w:rsidP="0003066D">
      <w:pPr>
        <w:pStyle w:val="Heading1"/>
        <w:ind w:left="0"/>
        <w:rPr>
          <w:b w:val="0"/>
          <w:bCs w:val="0"/>
        </w:rPr>
      </w:pPr>
      <w:r w:rsidR="000D14F9">
        <w:rPr>
          <w:b w:val="0"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EB1AA4" w:rsidP="00EB1AA4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B1AA4" w:rsidRPr="00106449" w:rsidP="00EB1AA4">
      <w:pPr>
        <w:numPr>
          <w:ilvl w:val="0"/>
          <w:numId w:val="2"/>
        </w:numPr>
        <w:contextualSpacing/>
        <w:jc w:val="both"/>
        <w:rPr>
          <w:u w:val="single"/>
          <w:lang w:eastAsia="en-US"/>
        </w:rPr>
      </w:pPr>
      <w:r w:rsidRPr="00106449">
        <w:rPr>
          <w:u w:val="single"/>
          <w:lang w:eastAsia="en-US"/>
        </w:rPr>
        <w:t xml:space="preserve">K čl. I </w:t>
      </w:r>
    </w:p>
    <w:p w:rsidR="007D3A0D" w:rsidP="00EB1AA4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7D3A0D">
        <w:rPr>
          <w:rFonts w:ascii="Times New Roman" w:hAnsi="Times New Roman"/>
          <w:sz w:val="24"/>
          <w:szCs w:val="24"/>
        </w:rPr>
        <w:t>V čl. I bode 10 § 27 ods. 9 a bode 16 § 28 ods. 7 sa slová „a v prípade keď“ nahrádzajú slovami „a ak“.</w:t>
      </w:r>
    </w:p>
    <w:p w:rsidR="00EB1AA4" w:rsidRPr="007D3A0D" w:rsidP="00EB1AA4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7D3A0D" w:rsidRPr="007D3A0D" w:rsidP="007D3A0D">
      <w:pPr>
        <w:ind w:left="4536"/>
        <w:jc w:val="both"/>
      </w:pPr>
      <w:r w:rsidRPr="007D3A0D">
        <w:t xml:space="preserve">Ide o formulačnú úpravu, ktorej účelom je vyjadrenie podmienky. </w:t>
      </w:r>
    </w:p>
    <w:p w:rsidR="007D3A0D" w:rsidP="007D3A0D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7D3A0D" w:rsidRPr="007D3A0D" w:rsidP="007D3A0D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EB1AA4" w:rsidRPr="00106449" w:rsidP="00EB1AA4">
      <w:pPr>
        <w:numPr>
          <w:ilvl w:val="0"/>
          <w:numId w:val="2"/>
        </w:numPr>
        <w:contextualSpacing/>
        <w:jc w:val="both"/>
        <w:rPr>
          <w:u w:val="single"/>
          <w:lang w:eastAsia="en-US"/>
        </w:rPr>
      </w:pPr>
      <w:r w:rsidRPr="00106449">
        <w:rPr>
          <w:u w:val="single"/>
          <w:lang w:eastAsia="en-US"/>
        </w:rPr>
        <w:t>K čl. I</w:t>
      </w:r>
      <w:r>
        <w:rPr>
          <w:u w:val="single"/>
          <w:lang w:eastAsia="en-US"/>
        </w:rPr>
        <w:t>II</w:t>
      </w:r>
      <w:r w:rsidRPr="00106449">
        <w:rPr>
          <w:u w:val="single"/>
          <w:lang w:eastAsia="en-US"/>
        </w:rPr>
        <w:t xml:space="preserve"> </w:t>
      </w:r>
    </w:p>
    <w:p w:rsidR="007D3A0D" w:rsidRPr="007D3A0D" w:rsidP="00EB1AA4">
      <w:pPr>
        <w:pStyle w:val="ListParagraph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7D3A0D">
        <w:rPr>
          <w:rFonts w:ascii="Times New Roman" w:hAnsi="Times New Roman"/>
          <w:sz w:val="24"/>
          <w:szCs w:val="24"/>
        </w:rPr>
        <w:t>V čl. III sa slová „1. apríla“ nahrádzajú slovami „1. júla“.</w:t>
      </w:r>
    </w:p>
    <w:p w:rsidR="00EB1AA4" w:rsidP="007D3A0D">
      <w:pPr>
        <w:ind w:left="927"/>
        <w:jc w:val="both"/>
      </w:pPr>
    </w:p>
    <w:p w:rsidR="007D3A0D" w:rsidRPr="007D3A0D" w:rsidP="007D3A0D">
      <w:pPr>
        <w:ind w:left="927"/>
        <w:jc w:val="both"/>
      </w:pPr>
      <w:r w:rsidRPr="007D3A0D">
        <w:t>V tejto súvislosti sa v čl. I bode 26 a čl. II bode 2 slová „1. apríla“ vo všetkých tvaroch  nahrádzajú slovami „1. júla“ v príslušnom tvare.</w:t>
      </w:r>
    </w:p>
    <w:p w:rsidR="007D3A0D" w:rsidP="007D3A0D">
      <w:pPr>
        <w:ind w:left="4536"/>
        <w:jc w:val="both"/>
      </w:pPr>
    </w:p>
    <w:p w:rsidR="007D3A0D" w:rsidRPr="007D3A0D" w:rsidP="007D3A0D">
      <w:pPr>
        <w:ind w:left="4536"/>
        <w:jc w:val="both"/>
      </w:pPr>
      <w:r w:rsidRPr="007D3A0D">
        <w:t>Z hľadiska dĺžky legislatívneho procesu v zákonodarnom orgáne a zachovania lehôt pre signáciu schváleného zákona, ako aj zachovania lehôt pre publikáciu právneho predpisu v Zbierke zákonov SR sa navrhuje úprava nadobudnutia účinnosti novely zákona.</w:t>
      </w:r>
    </w:p>
    <w:p w:rsidR="00F33ED5" w:rsidRPr="00F33ED5" w:rsidP="00F33ED5">
      <w:pPr>
        <w:jc w:val="both"/>
        <w:rPr>
          <w:rFonts w:eastAsia="Calibri"/>
          <w:lang w:eastAsia="en-US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AA4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0D8"/>
    <w:multiLevelType w:val="hybridMultilevel"/>
    <w:tmpl w:val="D402D5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3">
    <w:nsid w:val="268A2A7A"/>
    <w:multiLevelType w:val="hybridMultilevel"/>
    <w:tmpl w:val="8CDC3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3066D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49"/>
    <w:rsid w:val="0010647C"/>
    <w:rsid w:val="001117D7"/>
    <w:rsid w:val="001139A4"/>
    <w:rsid w:val="0011524C"/>
    <w:rsid w:val="00117627"/>
    <w:rsid w:val="001212D5"/>
    <w:rsid w:val="00143F10"/>
    <w:rsid w:val="00150E37"/>
    <w:rsid w:val="00152B22"/>
    <w:rsid w:val="00153E1E"/>
    <w:rsid w:val="001545C9"/>
    <w:rsid w:val="00154E58"/>
    <w:rsid w:val="001559B7"/>
    <w:rsid w:val="00160A16"/>
    <w:rsid w:val="001610B9"/>
    <w:rsid w:val="001626EB"/>
    <w:rsid w:val="00163635"/>
    <w:rsid w:val="0016756E"/>
    <w:rsid w:val="00172CC8"/>
    <w:rsid w:val="001734EE"/>
    <w:rsid w:val="00177D1A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540C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757BA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927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7DB0"/>
    <w:rsid w:val="00450C55"/>
    <w:rsid w:val="0045243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399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647D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5F4099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1BBB"/>
    <w:rsid w:val="007451AB"/>
    <w:rsid w:val="007460EC"/>
    <w:rsid w:val="0074684C"/>
    <w:rsid w:val="0075013C"/>
    <w:rsid w:val="00753D13"/>
    <w:rsid w:val="00754367"/>
    <w:rsid w:val="00765E92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D3A0D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4F56"/>
    <w:rsid w:val="009361C3"/>
    <w:rsid w:val="00940FE9"/>
    <w:rsid w:val="009434CE"/>
    <w:rsid w:val="00943700"/>
    <w:rsid w:val="00945E30"/>
    <w:rsid w:val="0094789F"/>
    <w:rsid w:val="009534E4"/>
    <w:rsid w:val="00965A46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37D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2C67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0B89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85598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51AE0"/>
    <w:rsid w:val="00C54408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1FDA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054B"/>
    <w:rsid w:val="00DA4A4E"/>
    <w:rsid w:val="00DA5FF4"/>
    <w:rsid w:val="00DB14FA"/>
    <w:rsid w:val="00DB15FF"/>
    <w:rsid w:val="00DC342A"/>
    <w:rsid w:val="00DC587F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737AE"/>
    <w:rsid w:val="00E8666A"/>
    <w:rsid w:val="00E906AB"/>
    <w:rsid w:val="00E92427"/>
    <w:rsid w:val="00E95310"/>
    <w:rsid w:val="00E95866"/>
    <w:rsid w:val="00E97E3F"/>
    <w:rsid w:val="00EA2888"/>
    <w:rsid w:val="00EA6751"/>
    <w:rsid w:val="00EA7E4D"/>
    <w:rsid w:val="00EB1AA4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3ED5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FBFA-AC5E-4191-A0CB-EBB781ED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4</cp:revision>
  <cp:lastPrinted>2015-04-28T10:14:00Z</cp:lastPrinted>
  <dcterms:created xsi:type="dcterms:W3CDTF">2003-06-05T10:59:00Z</dcterms:created>
  <dcterms:modified xsi:type="dcterms:W3CDTF">2015-04-28T10:15:00Z</dcterms:modified>
</cp:coreProperties>
</file>